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1F" w:rsidRDefault="00D61B95" w:rsidP="007F0C1F">
      <w:pPr>
        <w:pStyle w:val="a3"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F0C1F">
        <w:rPr>
          <w:rFonts w:ascii="Times New Roman" w:hAnsi="Times New Roman" w:cs="Times New Roman"/>
          <w:sz w:val="28"/>
          <w:szCs w:val="28"/>
        </w:rPr>
        <w:t>Приложение</w:t>
      </w:r>
      <w:r w:rsidR="00734734" w:rsidRPr="007F0C1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F0C1F" w:rsidRDefault="007F0C1F" w:rsidP="007F0C1F">
      <w:pPr>
        <w:pStyle w:val="a3"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5B3881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</w:p>
    <w:p w:rsidR="007F0C1F" w:rsidRDefault="007F0C1F" w:rsidP="007F0C1F">
      <w:pPr>
        <w:pStyle w:val="a3"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B3881">
        <w:rPr>
          <w:rFonts w:ascii="Times New Roman" w:hAnsi="Times New Roman" w:cs="Times New Roman"/>
          <w:sz w:val="28"/>
          <w:szCs w:val="28"/>
        </w:rPr>
        <w:t xml:space="preserve">грантов Правительства Республики </w:t>
      </w:r>
    </w:p>
    <w:p w:rsidR="007F0C1F" w:rsidRDefault="007F0C1F" w:rsidP="007F0C1F">
      <w:pPr>
        <w:pStyle w:val="a3"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B3881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881">
        <w:rPr>
          <w:rFonts w:ascii="Times New Roman" w:hAnsi="Times New Roman" w:cs="Times New Roman"/>
          <w:sz w:val="28"/>
          <w:szCs w:val="28"/>
        </w:rPr>
        <w:t xml:space="preserve">для поддержки проектов </w:t>
      </w:r>
    </w:p>
    <w:p w:rsidR="007F0C1F" w:rsidRDefault="007F0C1F" w:rsidP="007F0C1F">
      <w:pPr>
        <w:pStyle w:val="a3"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B3881">
        <w:rPr>
          <w:rFonts w:ascii="Times New Roman" w:hAnsi="Times New Roman" w:cs="Times New Roman"/>
          <w:sz w:val="28"/>
          <w:szCs w:val="28"/>
        </w:rPr>
        <w:t>творческих коллектив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C1F" w:rsidRPr="007F0C1F" w:rsidRDefault="007F0C1F" w:rsidP="007F0C1F">
      <w:pPr>
        <w:pStyle w:val="a3"/>
        <w:spacing w:line="276" w:lineRule="auto"/>
        <w:ind w:left="4956"/>
        <w:rPr>
          <w:rFonts w:ascii="Times New Roman" w:hAnsi="Times New Roman" w:cs="Times New Roman"/>
          <w:i/>
          <w:sz w:val="28"/>
          <w:szCs w:val="28"/>
        </w:rPr>
      </w:pPr>
      <w:r w:rsidRPr="005B3881">
        <w:rPr>
          <w:rFonts w:ascii="Times New Roman" w:hAnsi="Times New Roman" w:cs="Times New Roman"/>
          <w:sz w:val="28"/>
          <w:szCs w:val="28"/>
        </w:rPr>
        <w:t>учреждений культуры и искусст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00744" w:rsidRDefault="00300744" w:rsidP="000A19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B95" w:rsidRDefault="00D61B95" w:rsidP="000A1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b/>
          <w:sz w:val="28"/>
          <w:szCs w:val="28"/>
        </w:rPr>
        <w:t>Форма заявки</w:t>
      </w:r>
      <w:r w:rsidRPr="00222FFB">
        <w:rPr>
          <w:rFonts w:ascii="Times New Roman" w:hAnsi="Times New Roman" w:cs="Times New Roman"/>
          <w:b/>
          <w:sz w:val="28"/>
          <w:szCs w:val="28"/>
        </w:rPr>
        <w:br/>
      </w:r>
      <w:r w:rsidRPr="00222FFB">
        <w:rPr>
          <w:rFonts w:ascii="Times New Roman" w:hAnsi="Times New Roman" w:cs="Times New Roman"/>
          <w:sz w:val="28"/>
          <w:szCs w:val="28"/>
        </w:rPr>
        <w:t>на соискание грантов Правительства Республики Татарстан</w:t>
      </w:r>
      <w:r w:rsidRPr="00222FFB">
        <w:rPr>
          <w:rFonts w:ascii="Times New Roman" w:hAnsi="Times New Roman" w:cs="Times New Roman"/>
          <w:sz w:val="28"/>
          <w:szCs w:val="28"/>
        </w:rPr>
        <w:br/>
        <w:t xml:space="preserve"> для поддержки проектов творческих коллективов муниципальных учреждений культуры и искусства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6067"/>
      </w:tblGrid>
      <w:tr w:rsidR="00D61B95" w:rsidRPr="00222FFB" w:rsidTr="00300744">
        <w:tc>
          <w:tcPr>
            <w:tcW w:w="4424" w:type="dxa"/>
          </w:tcPr>
          <w:p w:rsidR="00D61B95" w:rsidRPr="00222FFB" w:rsidRDefault="00D61B9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</w:t>
            </w:r>
          </w:p>
        </w:tc>
        <w:tc>
          <w:tcPr>
            <w:tcW w:w="6067" w:type="dxa"/>
          </w:tcPr>
          <w:p w:rsidR="00D61B95" w:rsidRPr="00222FFB" w:rsidRDefault="00D61B95" w:rsidP="000A1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B95" w:rsidRPr="00222FFB" w:rsidTr="00300744">
        <w:tc>
          <w:tcPr>
            <w:tcW w:w="4424" w:type="dxa"/>
          </w:tcPr>
          <w:p w:rsidR="00D61B95" w:rsidRPr="00222FFB" w:rsidRDefault="00D61B9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067" w:type="dxa"/>
          </w:tcPr>
          <w:p w:rsidR="00D61B95" w:rsidRPr="00222FFB" w:rsidRDefault="00D61B95" w:rsidP="000A1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екта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7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кстовая презентация проекта, о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тражающая основную идею проекта </w:t>
            </w:r>
            <w:r w:rsidRPr="00222FFB">
              <w:rPr>
                <w:rFonts w:ascii="Times New Roman" w:eastAsia="Times New Roman" w:hAnsi="Times New Roman" w:cs="Times New Roman"/>
                <w:i/>
                <w:color w:val="2D2D2D"/>
                <w:sz w:val="28"/>
                <w:szCs w:val="28"/>
                <w:lang w:eastAsia="ru-RU"/>
              </w:rPr>
              <w:t xml:space="preserve">(не более </w:t>
            </w:r>
            <w:r>
              <w:rPr>
                <w:rFonts w:ascii="Times New Roman" w:eastAsia="Times New Roman" w:hAnsi="Times New Roman" w:cs="Times New Roman"/>
                <w:i/>
                <w:color w:val="2D2D2D"/>
                <w:sz w:val="28"/>
                <w:szCs w:val="28"/>
                <w:lang w:eastAsia="ru-RU"/>
              </w:rPr>
              <w:t>10</w:t>
            </w:r>
            <w:r w:rsidRPr="00222FFB">
              <w:rPr>
                <w:rFonts w:ascii="Times New Roman" w:eastAsia="Times New Roman" w:hAnsi="Times New Roman" w:cs="Times New Roman"/>
                <w:i/>
                <w:color w:val="2D2D2D"/>
                <w:sz w:val="28"/>
                <w:szCs w:val="28"/>
                <w:lang w:eastAsia="ru-RU"/>
              </w:rPr>
              <w:t>00 символов)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Обоснование социальной значимости проекта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7E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десь рекомендуется охарактеризовать ситуацию, побудившую к созданию проекта. Наличие социологического исследования по рассматриваемой проблематике. Отсутствие финансовых средств не является проблемой. Под проблемой понимается ситуация, складывающаяся в области культуры, искусства, для разрешения которой и предлагается проект. Из описания проблем логически должны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вытекать цели и задачи проекта </w:t>
            </w:r>
            <w:r w:rsidRPr="00222FFB">
              <w:rPr>
                <w:rFonts w:ascii="Times New Roman" w:eastAsia="Times New Roman" w:hAnsi="Times New Roman" w:cs="Times New Roman"/>
                <w:i/>
                <w:color w:val="2D2D2D"/>
                <w:sz w:val="28"/>
                <w:szCs w:val="28"/>
                <w:lang w:eastAsia="ru-RU"/>
              </w:rPr>
              <w:t xml:space="preserve">(не более </w:t>
            </w:r>
            <w:r>
              <w:rPr>
                <w:rFonts w:ascii="Times New Roman" w:eastAsia="Times New Roman" w:hAnsi="Times New Roman" w:cs="Times New Roman"/>
                <w:i/>
                <w:color w:val="2D2D2D"/>
                <w:sz w:val="28"/>
                <w:szCs w:val="28"/>
                <w:lang w:eastAsia="ru-RU"/>
              </w:rPr>
              <w:t>10</w:t>
            </w:r>
            <w:r w:rsidRPr="00222FFB">
              <w:rPr>
                <w:rFonts w:ascii="Times New Roman" w:eastAsia="Times New Roman" w:hAnsi="Times New Roman" w:cs="Times New Roman"/>
                <w:i/>
                <w:color w:val="2D2D2D"/>
                <w:sz w:val="28"/>
                <w:szCs w:val="28"/>
                <w:lang w:eastAsia="ru-RU"/>
              </w:rPr>
              <w:t>00 символов)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744">
              <w:rPr>
                <w:rFonts w:ascii="Times New Roman" w:hAnsi="Times New Roman" w:cs="Times New Roman"/>
                <w:i/>
                <w:sz w:val="28"/>
                <w:szCs w:val="28"/>
              </w:rPr>
              <w:t>Цели формулируются в общих терминах, в то время как задачи характеризуют конкретные результаты деятельности. Не следует путать задачи, которые определяют то, что Вы хотите получить в результате, с тем, что Вы хотите сделать</w:t>
            </w:r>
          </w:p>
        </w:tc>
      </w:tr>
      <w:tr w:rsidR="007F7E85" w:rsidRPr="00222FFB" w:rsidTr="00887B02">
        <w:tc>
          <w:tcPr>
            <w:tcW w:w="10491" w:type="dxa"/>
            <w:gridSpan w:val="2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7F7E85" w:rsidRPr="00222FFB" w:rsidTr="00887B02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личественные результаты</w:t>
            </w:r>
          </w:p>
        </w:tc>
        <w:tc>
          <w:tcPr>
            <w:tcW w:w="6067" w:type="dxa"/>
          </w:tcPr>
          <w:p w:rsidR="007F7E85" w:rsidRPr="00222FFB" w:rsidRDefault="007F7E85" w:rsidP="00BD0F1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t>Формулируются конкретные, измеримые в числовых значениях результаты</w:t>
            </w:r>
            <w:r w:rsidR="00BD0F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лановые значения показателей</w:t>
            </w:r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t>, которые планируется достичь за период реализации проекта.</w:t>
            </w:r>
          </w:p>
        </w:tc>
      </w:tr>
      <w:tr w:rsidR="007F7E85" w:rsidRPr="00222FFB" w:rsidTr="00887B02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ачественные результаты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ываются результаты, не измеримые в </w:t>
            </w:r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, повышение качества жизни целевой группы и т.п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t>1000 символ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ашиваемая сумма гранта,</w:t>
            </w:r>
            <w:r w:rsidRPr="00222FFB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за счет:</w:t>
            </w:r>
          </w:p>
          <w:p w:rsidR="007F7E85" w:rsidRPr="00222FFB" w:rsidRDefault="007F7E85" w:rsidP="000A1905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;</w:t>
            </w:r>
          </w:p>
          <w:p w:rsidR="007F7E85" w:rsidRPr="00222FFB" w:rsidRDefault="007F7E85" w:rsidP="000A1905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7F7E85" w:rsidRPr="00222FFB" w:rsidRDefault="007F7E85" w:rsidP="000A1905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иных источников финансирования (указать каких)</w:t>
            </w:r>
          </w:p>
        </w:tc>
        <w:tc>
          <w:tcPr>
            <w:tcW w:w="6067" w:type="dxa"/>
          </w:tcPr>
          <w:p w:rsidR="007F7E85" w:rsidRDefault="007F7E85" w:rsidP="000A1905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E85" w:rsidRDefault="007F7E85" w:rsidP="000A1905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E85" w:rsidRDefault="007F7E85" w:rsidP="000A1905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рублей,</w:t>
            </w:r>
          </w:p>
          <w:p w:rsidR="007F7E85" w:rsidRDefault="007F7E85" w:rsidP="000A1905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рублей,</w:t>
            </w:r>
          </w:p>
          <w:p w:rsidR="007F7E85" w:rsidRDefault="007F7E85" w:rsidP="000A1905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рублей</w:t>
            </w:r>
          </w:p>
          <w:p w:rsidR="007F7E85" w:rsidRPr="006E7B73" w:rsidRDefault="007F7E85" w:rsidP="000A1905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Смета расходов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отдельном </w:t>
            </w:r>
            <w:proofErr w:type="gramStart"/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t>листе</w:t>
            </w:r>
            <w:proofErr w:type="gramEnd"/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t>, заверенная подписью руководител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ухгалтера учреждения и печатью учрежд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форма прилагается)</w:t>
            </w:r>
          </w:p>
        </w:tc>
      </w:tr>
      <w:tr w:rsidR="007F7E85" w:rsidRPr="00222FFB" w:rsidTr="00887B02">
        <w:tc>
          <w:tcPr>
            <w:tcW w:w="10491" w:type="dxa"/>
            <w:gridSpan w:val="2"/>
          </w:tcPr>
          <w:p w:rsidR="007F7E85" w:rsidRPr="00222FFB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Дата начала реализации проекта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t>(месяц, год)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Дата окончания реализации проекта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t>(месяц, год)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22FF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окументы, подтверждающие намерения партнеров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до 10 партне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:rsidR="007F7E85" w:rsidRPr="00222FFB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t>Подшиваются к заявке по желанию заявителя (не более 5 документов, содержащих информацию о роли и конкретных формах участия ключевых партнеров (из перечисленных выше) в реализации проекта).</w:t>
            </w:r>
            <w:proofErr w:type="gramEnd"/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Привлечение социально ориентированных некоммерческих организаций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й реализации проектов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чень организаций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 соискателей опыта осуществления деятельности, предполагаемой по проекту</w:t>
            </w:r>
          </w:p>
        </w:tc>
        <w:tc>
          <w:tcPr>
            <w:tcW w:w="6067" w:type="dxa"/>
          </w:tcPr>
          <w:p w:rsidR="007F7E85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4">
              <w:rPr>
                <w:rFonts w:ascii="Times New Roman" w:hAnsi="Times New Roman" w:cs="Times New Roman"/>
                <w:sz w:val="28"/>
                <w:szCs w:val="28"/>
              </w:rPr>
              <w:t>Да/ нет</w:t>
            </w:r>
          </w:p>
          <w:p w:rsidR="007F7E85" w:rsidRPr="00300744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E85">
              <w:rPr>
                <w:rFonts w:ascii="Times New Roman" w:hAnsi="Times New Roman" w:cs="Times New Roman"/>
                <w:i/>
                <w:sz w:val="28"/>
                <w:szCs w:val="28"/>
              </w:rPr>
              <w:t>Кратко охарактеризовать род деятельности и перечислить основные творческие работы организации, отразить имеющиеся результаты в ос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ществлении аналогичных проектов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ывалась 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организации за последние три года</w:t>
            </w:r>
          </w:p>
        </w:tc>
        <w:tc>
          <w:tcPr>
            <w:tcW w:w="6067" w:type="dxa"/>
          </w:tcPr>
          <w:p w:rsidR="007F7E85" w:rsidRPr="00734734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наименование конкурсов, творческих проектов, размер гранта, год получения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Целевая аудитория и география участников проекта, численный состав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, на которой планируется реализация проекта (населенные пункты, муниципальные образования, указать какие)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чень </w:t>
            </w:r>
            <w:r w:rsidRPr="00734734">
              <w:rPr>
                <w:rFonts w:ascii="Times New Roman" w:hAnsi="Times New Roman" w:cs="Times New Roman"/>
                <w:i/>
                <w:sz w:val="28"/>
                <w:szCs w:val="28"/>
              </w:rPr>
              <w:t>населенных пунктов, муниципальных образований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деятельности</w:t>
            </w:r>
          </w:p>
        </w:tc>
        <w:tc>
          <w:tcPr>
            <w:tcW w:w="6067" w:type="dxa"/>
          </w:tcPr>
          <w:p w:rsidR="007F7E85" w:rsidRPr="007F7E85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десь рекомендуется указать:</w:t>
            </w:r>
          </w:p>
          <w:p w:rsidR="007F7E85" w:rsidRPr="007F7E85" w:rsidRDefault="007F7E85" w:rsidP="000A1905">
            <w:pPr>
              <w:pStyle w:val="afd"/>
              <w:numPr>
                <w:ilvl w:val="0"/>
                <w:numId w:val="6"/>
              </w:numPr>
              <w:tabs>
                <w:tab w:val="left" w:pos="281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E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 будет выполняться работа </w:t>
            </w:r>
            <w:proofErr w:type="gramStart"/>
            <w:r w:rsidRPr="007F7E85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proofErr w:type="gramEnd"/>
            <w:r w:rsidRPr="007F7E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чему выбран именно такой способ деятельности;</w:t>
            </w:r>
          </w:p>
          <w:p w:rsidR="007F7E85" w:rsidRPr="007F7E85" w:rsidRDefault="007F7E85" w:rsidP="000A1905">
            <w:pPr>
              <w:pStyle w:val="afd"/>
              <w:numPr>
                <w:ilvl w:val="0"/>
                <w:numId w:val="6"/>
              </w:numPr>
              <w:tabs>
                <w:tab w:val="left" w:pos="281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E85">
              <w:rPr>
                <w:rFonts w:ascii="Times New Roman" w:hAnsi="Times New Roman" w:cs="Times New Roman"/>
                <w:i/>
                <w:sz w:val="28"/>
                <w:szCs w:val="28"/>
              </w:rPr>
              <w:t>чем будут заниматься исполнители-участники проекта;</w:t>
            </w:r>
          </w:p>
          <w:p w:rsidR="007F7E85" w:rsidRPr="007F7E85" w:rsidRDefault="007F7E85" w:rsidP="000A1905">
            <w:pPr>
              <w:pStyle w:val="afd"/>
              <w:numPr>
                <w:ilvl w:val="0"/>
                <w:numId w:val="6"/>
              </w:numPr>
              <w:tabs>
                <w:tab w:val="left" w:pos="281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E85">
              <w:rPr>
                <w:rFonts w:ascii="Times New Roman" w:hAnsi="Times New Roman" w:cs="Times New Roman"/>
                <w:i/>
                <w:sz w:val="28"/>
                <w:szCs w:val="28"/>
              </w:rPr>
              <w:t>как будут проходить мероприятия (или реализовываться продукты деятельности);</w:t>
            </w:r>
          </w:p>
          <w:p w:rsidR="007F7E85" w:rsidRPr="007F7E85" w:rsidRDefault="007F7E85" w:rsidP="000A1905">
            <w:pPr>
              <w:pStyle w:val="afd"/>
              <w:numPr>
                <w:ilvl w:val="0"/>
                <w:numId w:val="6"/>
              </w:numPr>
              <w:tabs>
                <w:tab w:val="left" w:pos="281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E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де </w:t>
            </w:r>
            <w:proofErr w:type="gramStart"/>
            <w:r w:rsidRPr="007F7E85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proofErr w:type="gramEnd"/>
            <w:r w:rsidRPr="007F7E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им образом будут привлекаться дополнительные ресурсы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 (согласно свидетельству о регистрации)</w:t>
            </w:r>
          </w:p>
        </w:tc>
        <w:tc>
          <w:tcPr>
            <w:tcW w:w="6067" w:type="dxa"/>
          </w:tcPr>
          <w:p w:rsidR="007F7E85" w:rsidRPr="00734734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Авторы проекта (Ф.И.О., должность)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1B0" w:rsidRDefault="00F801B0" w:rsidP="000A190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00744" w:rsidRDefault="00300744" w:rsidP="000A190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61B95" w:rsidRPr="00222FFB" w:rsidRDefault="00D61B95" w:rsidP="000A190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22FFB">
        <w:rPr>
          <w:rFonts w:ascii="Times New Roman" w:hAnsi="Times New Roman" w:cs="Times New Roman"/>
          <w:i/>
          <w:sz w:val="28"/>
          <w:szCs w:val="28"/>
        </w:rPr>
        <w:t>Документы, прилагаемые к заявке:</w:t>
      </w:r>
    </w:p>
    <w:p w:rsidR="00D61B95" w:rsidRPr="00222FFB" w:rsidRDefault="00D61B95" w:rsidP="000A1905">
      <w:pPr>
        <w:tabs>
          <w:tab w:val="left" w:pos="426"/>
        </w:tabs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1.</w:t>
      </w:r>
      <w:r w:rsidRPr="00222FFB">
        <w:rPr>
          <w:rFonts w:ascii="Times New Roman" w:hAnsi="Times New Roman" w:cs="Times New Roman"/>
          <w:sz w:val="28"/>
          <w:szCs w:val="28"/>
        </w:rPr>
        <w:tab/>
        <w:t>Копия свидетельства о регистрации.</w:t>
      </w:r>
    </w:p>
    <w:p w:rsidR="00D61B95" w:rsidRPr="00222FFB" w:rsidRDefault="00D61B95" w:rsidP="000A1905">
      <w:pPr>
        <w:tabs>
          <w:tab w:val="left" w:pos="426"/>
        </w:tabs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2.</w:t>
      </w:r>
      <w:r w:rsidRPr="00222FFB">
        <w:rPr>
          <w:rFonts w:ascii="Times New Roman" w:hAnsi="Times New Roman" w:cs="Times New Roman"/>
          <w:sz w:val="28"/>
          <w:szCs w:val="28"/>
        </w:rPr>
        <w:tab/>
        <w:t>Копия устава организации.</w:t>
      </w:r>
    </w:p>
    <w:p w:rsidR="00D61B95" w:rsidRPr="00222FFB" w:rsidRDefault="00D61B95" w:rsidP="000A1905">
      <w:pPr>
        <w:tabs>
          <w:tab w:val="left" w:pos="426"/>
        </w:tabs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3.</w:t>
      </w:r>
      <w:r w:rsidRPr="00222FFB">
        <w:rPr>
          <w:rFonts w:ascii="Times New Roman" w:hAnsi="Times New Roman" w:cs="Times New Roman"/>
          <w:sz w:val="28"/>
          <w:szCs w:val="28"/>
        </w:rPr>
        <w:tab/>
        <w:t>Копия свидетельства о государственной регистрации организации, а также копия свидетельства о внесении записи в ЕГРЮЛ о государственной регистрации изменений, вносимых в учредительные документы.</w:t>
      </w:r>
    </w:p>
    <w:p w:rsidR="00D61B95" w:rsidRPr="00222FFB" w:rsidRDefault="00D61B95" w:rsidP="000A1905">
      <w:pPr>
        <w:tabs>
          <w:tab w:val="left" w:pos="426"/>
        </w:tabs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4.</w:t>
      </w:r>
      <w:r w:rsidRPr="00222FFB">
        <w:rPr>
          <w:rFonts w:ascii="Times New Roman" w:hAnsi="Times New Roman" w:cs="Times New Roman"/>
          <w:sz w:val="28"/>
          <w:szCs w:val="28"/>
        </w:rPr>
        <w:tab/>
        <w:t>Копия свидетельства о постановке на учет в налоговом органе.</w:t>
      </w:r>
    </w:p>
    <w:p w:rsidR="00D61B95" w:rsidRPr="00222FFB" w:rsidRDefault="00D61B95" w:rsidP="000A1905">
      <w:pPr>
        <w:tabs>
          <w:tab w:val="left" w:pos="426"/>
        </w:tabs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5.</w:t>
      </w:r>
      <w:r w:rsidRPr="00222FFB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руководителя учреждения.</w:t>
      </w:r>
    </w:p>
    <w:p w:rsidR="00D61B95" w:rsidRPr="00222FFB" w:rsidRDefault="00D61B95" w:rsidP="000A1905">
      <w:pPr>
        <w:tabs>
          <w:tab w:val="left" w:pos="426"/>
        </w:tabs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br w:type="page"/>
      </w:r>
    </w:p>
    <w:p w:rsidR="007F0C1F" w:rsidRDefault="007F0C1F" w:rsidP="007F0C1F">
      <w:pPr>
        <w:pStyle w:val="a3"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7F0C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F0C1F" w:rsidRDefault="007F0C1F" w:rsidP="007F0C1F">
      <w:pPr>
        <w:pStyle w:val="a3"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5B3881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</w:p>
    <w:p w:rsidR="007F0C1F" w:rsidRDefault="007F0C1F" w:rsidP="007F0C1F">
      <w:pPr>
        <w:pStyle w:val="a3"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B3881">
        <w:rPr>
          <w:rFonts w:ascii="Times New Roman" w:hAnsi="Times New Roman" w:cs="Times New Roman"/>
          <w:sz w:val="28"/>
          <w:szCs w:val="28"/>
        </w:rPr>
        <w:t xml:space="preserve">грантов Правительства Республики </w:t>
      </w:r>
    </w:p>
    <w:p w:rsidR="007F0C1F" w:rsidRDefault="007F0C1F" w:rsidP="007F0C1F">
      <w:pPr>
        <w:pStyle w:val="a3"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B3881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881">
        <w:rPr>
          <w:rFonts w:ascii="Times New Roman" w:hAnsi="Times New Roman" w:cs="Times New Roman"/>
          <w:sz w:val="28"/>
          <w:szCs w:val="28"/>
        </w:rPr>
        <w:t xml:space="preserve">для поддержки проектов </w:t>
      </w:r>
    </w:p>
    <w:p w:rsidR="007F0C1F" w:rsidRDefault="007F0C1F" w:rsidP="007F0C1F">
      <w:pPr>
        <w:pStyle w:val="a3"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B3881">
        <w:rPr>
          <w:rFonts w:ascii="Times New Roman" w:hAnsi="Times New Roman" w:cs="Times New Roman"/>
          <w:sz w:val="28"/>
          <w:szCs w:val="28"/>
        </w:rPr>
        <w:t>творческих коллектив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C1F" w:rsidRPr="007F0C1F" w:rsidRDefault="007F0C1F" w:rsidP="007F0C1F">
      <w:pPr>
        <w:pStyle w:val="a3"/>
        <w:spacing w:line="276" w:lineRule="auto"/>
        <w:ind w:left="4956"/>
        <w:rPr>
          <w:rFonts w:ascii="Times New Roman" w:hAnsi="Times New Roman" w:cs="Times New Roman"/>
          <w:i/>
          <w:sz w:val="28"/>
          <w:szCs w:val="28"/>
        </w:rPr>
      </w:pPr>
      <w:r w:rsidRPr="005B3881">
        <w:rPr>
          <w:rFonts w:ascii="Times New Roman" w:hAnsi="Times New Roman" w:cs="Times New Roman"/>
          <w:sz w:val="28"/>
          <w:szCs w:val="28"/>
        </w:rPr>
        <w:t>учреждений культуры и искусст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34734" w:rsidRDefault="00734734" w:rsidP="000A1905">
      <w:pPr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B95" w:rsidRPr="00222FFB" w:rsidRDefault="00D61B95" w:rsidP="000A1905">
      <w:pPr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D61B95" w:rsidRPr="00222FFB" w:rsidRDefault="00D61B95" w:rsidP="000A1905">
      <w:pPr>
        <w:tabs>
          <w:tab w:val="left" w:leader="underscore" w:pos="9356"/>
        </w:tabs>
        <w:spacing w:after="0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1B95" w:rsidRPr="00222FFB" w:rsidRDefault="00D61B95" w:rsidP="000A1905">
      <w:pPr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оводитель учреждения</w:t>
      </w:r>
      <w:r w:rsidR="00F801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, Ф.И.О.)</w:t>
      </w:r>
    </w:p>
    <w:p w:rsidR="00D61B95" w:rsidRPr="00222FFB" w:rsidRDefault="00D61B95" w:rsidP="000A1905">
      <w:pPr>
        <w:spacing w:after="0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</w:t>
      </w:r>
      <w:r w:rsidR="005E203E"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D61B95" w:rsidRPr="00222FFB" w:rsidRDefault="00D61B95" w:rsidP="000A1905">
      <w:pPr>
        <w:spacing w:after="0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4F2CF0" w:rsidRDefault="004F2CF0" w:rsidP="000A190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B95" w:rsidRPr="00222FFB" w:rsidRDefault="00D61B95" w:rsidP="000A190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расходов на реализацию проекта</w:t>
      </w:r>
    </w:p>
    <w:p w:rsidR="00D61B95" w:rsidRPr="00222FFB" w:rsidRDefault="00D61B95" w:rsidP="000A190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F801B0" w:rsidRPr="00222FFB" w:rsidRDefault="00F801B0" w:rsidP="000A1905">
      <w:pPr>
        <w:spacing w:before="20" w:after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3"/>
        <w:gridCol w:w="1526"/>
        <w:gridCol w:w="1527"/>
        <w:gridCol w:w="2300"/>
        <w:gridCol w:w="1734"/>
      </w:tblGrid>
      <w:tr w:rsidR="00D61B95" w:rsidRPr="004F2CF0" w:rsidTr="00F801B0">
        <w:tc>
          <w:tcPr>
            <w:tcW w:w="3403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татьи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ства бюджета РТ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ства иных источников финансирования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D61B95" w:rsidRPr="004F2CF0" w:rsidTr="00D61B95">
        <w:tc>
          <w:tcPr>
            <w:tcW w:w="10490" w:type="dxa"/>
            <w:gridSpan w:val="5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лата труда</w:t>
            </w:r>
            <w:r w:rsidRPr="004F2CF0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footnoteReference w:customMarkFollows="1" w:id="1"/>
              <w:sym w:font="Symbol" w:char="F02A"/>
            </w: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4F2CF0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 штатных сотрудников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4F2CF0" w:rsidRDefault="005E203E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4F2CF0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ия на оплату труда штатным сотрудникам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4F2CF0" w:rsidRDefault="005E203E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4F2CF0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 внештатных сотрудников (экспертов, консультантов и др.) за предоставляемые услуги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4F2CF0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ия на оплату труда внештатным сотрудникам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4F2CF0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по оплате труд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D61B95">
        <w:tc>
          <w:tcPr>
            <w:tcW w:w="10490" w:type="dxa"/>
            <w:gridSpan w:val="5"/>
            <w:shd w:val="clear" w:color="auto" w:fill="auto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ямые расходы</w:t>
            </w: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4F2CF0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4F2CF0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4F2CF0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сего по прямым расходам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D61B95">
        <w:tc>
          <w:tcPr>
            <w:tcW w:w="10490" w:type="dxa"/>
            <w:gridSpan w:val="5"/>
            <w:shd w:val="clear" w:color="auto" w:fill="auto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чие расходы по проекту</w:t>
            </w: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4F2CF0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4F2CF0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4F2CF0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прочих расходов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4F2CF0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расходов по проекту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61B95" w:rsidRPr="00222FFB" w:rsidRDefault="00D61B95" w:rsidP="000A1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B95" w:rsidRPr="00222FFB" w:rsidRDefault="00D61B95" w:rsidP="000A1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Главный бухгалтер (бухгалтер)</w:t>
      </w:r>
      <w:r w:rsidRPr="00222FFB">
        <w:rPr>
          <w:rFonts w:ascii="Times New Roman" w:hAnsi="Times New Roman" w:cs="Times New Roman"/>
          <w:sz w:val="28"/>
          <w:szCs w:val="28"/>
        </w:rPr>
        <w:tab/>
        <w:t xml:space="preserve">_____________________ </w:t>
      </w:r>
      <w:proofErr w:type="spellStart"/>
      <w:r w:rsidRPr="00222FFB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D61B95" w:rsidRPr="00222FFB" w:rsidRDefault="00D61B95" w:rsidP="000A1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(подпись)</w:t>
      </w:r>
    </w:p>
    <w:p w:rsidR="00D61B95" w:rsidRPr="00222FFB" w:rsidRDefault="00D61B95" w:rsidP="000A1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B95" w:rsidRPr="00222FFB" w:rsidRDefault="00F801B0" w:rsidP="000A19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</w:t>
      </w:r>
      <w:r w:rsidR="00D61B95"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РТ </w:t>
      </w:r>
      <w:r w:rsidR="00D61B95" w:rsidRPr="00222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финансируются</w:t>
      </w:r>
      <w:r w:rsidR="00D61B95"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расходы:</w:t>
      </w:r>
    </w:p>
    <w:p w:rsidR="00D61B95" w:rsidRPr="00222FFB" w:rsidRDefault="00D61B95" w:rsidP="000A1905">
      <w:pPr>
        <w:numPr>
          <w:ilvl w:val="0"/>
          <w:numId w:val="4"/>
        </w:numPr>
        <w:tabs>
          <w:tab w:val="num" w:pos="567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е расходы учреждения: заработная плата сотрудников (в том числе – оплата труда привлеченных специалистов), аренда помещения, а также расходы по уже осущес</w:t>
      </w:r>
      <w:r w:rsidR="00F801B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енному или текущему проекту;</w:t>
      </w:r>
    </w:p>
    <w:p w:rsidR="00D61B95" w:rsidRPr="00222FFB" w:rsidRDefault="00F801B0" w:rsidP="000A1905">
      <w:pPr>
        <w:numPr>
          <w:ilvl w:val="0"/>
          <w:numId w:val="4"/>
        </w:numPr>
        <w:tabs>
          <w:tab w:val="num" w:pos="567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 проекты;</w:t>
      </w:r>
    </w:p>
    <w:p w:rsidR="00D61B95" w:rsidRPr="00222FFB" w:rsidRDefault="00D61B95" w:rsidP="000A1905">
      <w:pPr>
        <w:numPr>
          <w:ilvl w:val="0"/>
          <w:numId w:val="4"/>
        </w:numPr>
        <w:tabs>
          <w:tab w:val="num" w:pos="567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оборудования, не требуемого для реализации проекта;</w:t>
      </w:r>
    </w:p>
    <w:p w:rsidR="00D61B95" w:rsidRPr="00222FFB" w:rsidRDefault="005E203E" w:rsidP="000A1905">
      <w:pPr>
        <w:numPr>
          <w:ilvl w:val="0"/>
          <w:numId w:val="4"/>
        </w:numPr>
        <w:tabs>
          <w:tab w:val="num" w:pos="567"/>
        </w:tabs>
        <w:spacing w:after="0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офисной мебели;</w:t>
      </w:r>
    </w:p>
    <w:p w:rsidR="00300744" w:rsidRPr="00300744" w:rsidRDefault="005E203E" w:rsidP="000A1905">
      <w:pPr>
        <w:numPr>
          <w:ilvl w:val="0"/>
          <w:numId w:val="4"/>
        </w:numPr>
        <w:tabs>
          <w:tab w:val="num" w:pos="567"/>
        </w:tabs>
        <w:spacing w:after="0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монтных работ здания.</w:t>
      </w:r>
    </w:p>
    <w:p w:rsidR="00300744" w:rsidRDefault="00300744" w:rsidP="000A1905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744" w:rsidRDefault="00300744" w:rsidP="000A1905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744" w:rsidRDefault="00300744" w:rsidP="000A1905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744" w:rsidRDefault="00300744" w:rsidP="000A1905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D5C" w:rsidRPr="00222FFB" w:rsidRDefault="00385D5C" w:rsidP="000A190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br w:type="page"/>
      </w:r>
    </w:p>
    <w:p w:rsidR="00BD0F1C" w:rsidRDefault="00BD0F1C" w:rsidP="000A1905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  <w:sectPr w:rsidR="00BD0F1C" w:rsidSect="00222FFB"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</w:p>
    <w:p w:rsidR="007F0C1F" w:rsidRDefault="007F0C1F" w:rsidP="007F0C1F">
      <w:pPr>
        <w:pStyle w:val="a3"/>
        <w:spacing w:line="276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7F0C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F0C1F" w:rsidRDefault="007F0C1F" w:rsidP="007F0C1F">
      <w:pPr>
        <w:pStyle w:val="a3"/>
        <w:spacing w:line="276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5B3881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</w:p>
    <w:p w:rsidR="007F0C1F" w:rsidRDefault="007F0C1F" w:rsidP="007F0C1F">
      <w:pPr>
        <w:pStyle w:val="a3"/>
        <w:spacing w:line="276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5B3881">
        <w:rPr>
          <w:rFonts w:ascii="Times New Roman" w:hAnsi="Times New Roman" w:cs="Times New Roman"/>
          <w:sz w:val="28"/>
          <w:szCs w:val="28"/>
        </w:rPr>
        <w:t xml:space="preserve">грантов Правительства Республики </w:t>
      </w:r>
    </w:p>
    <w:p w:rsidR="007F0C1F" w:rsidRDefault="007F0C1F" w:rsidP="007F0C1F">
      <w:pPr>
        <w:pStyle w:val="a3"/>
        <w:spacing w:line="276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5B3881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881">
        <w:rPr>
          <w:rFonts w:ascii="Times New Roman" w:hAnsi="Times New Roman" w:cs="Times New Roman"/>
          <w:sz w:val="28"/>
          <w:szCs w:val="28"/>
        </w:rPr>
        <w:t xml:space="preserve">для поддержки проектов </w:t>
      </w:r>
    </w:p>
    <w:p w:rsidR="007F0C1F" w:rsidRDefault="007F0C1F" w:rsidP="007F0C1F">
      <w:pPr>
        <w:pStyle w:val="a3"/>
        <w:spacing w:line="276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5B3881">
        <w:rPr>
          <w:rFonts w:ascii="Times New Roman" w:hAnsi="Times New Roman" w:cs="Times New Roman"/>
          <w:sz w:val="28"/>
          <w:szCs w:val="28"/>
        </w:rPr>
        <w:t>творческих коллектив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C1F" w:rsidRPr="007F0C1F" w:rsidRDefault="007F0C1F" w:rsidP="007F0C1F">
      <w:pPr>
        <w:pStyle w:val="a3"/>
        <w:spacing w:line="276" w:lineRule="auto"/>
        <w:ind w:left="9204"/>
        <w:rPr>
          <w:rFonts w:ascii="Times New Roman" w:hAnsi="Times New Roman" w:cs="Times New Roman"/>
          <w:i/>
          <w:sz w:val="28"/>
          <w:szCs w:val="28"/>
        </w:rPr>
      </w:pPr>
      <w:r w:rsidRPr="005B3881">
        <w:rPr>
          <w:rFonts w:ascii="Times New Roman" w:hAnsi="Times New Roman" w:cs="Times New Roman"/>
          <w:sz w:val="28"/>
          <w:szCs w:val="28"/>
        </w:rPr>
        <w:t>учреждений культуры и искусст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34734" w:rsidRPr="00222FFB" w:rsidRDefault="00734734" w:rsidP="000A1905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34734" w:rsidRDefault="00734734" w:rsidP="000A1905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734" w:rsidRPr="0032547E" w:rsidRDefault="00734734" w:rsidP="000A1905">
      <w:pPr>
        <w:pStyle w:val="a3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47E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E43538">
        <w:rPr>
          <w:rFonts w:ascii="Times New Roman" w:hAnsi="Times New Roman" w:cs="Times New Roman"/>
          <w:b/>
          <w:sz w:val="28"/>
          <w:szCs w:val="28"/>
        </w:rPr>
        <w:t xml:space="preserve">(«дорожная карта») </w:t>
      </w:r>
      <w:r w:rsidRPr="0032547E">
        <w:rPr>
          <w:rFonts w:ascii="Times New Roman" w:hAnsi="Times New Roman" w:cs="Times New Roman"/>
          <w:b/>
          <w:sz w:val="28"/>
          <w:szCs w:val="28"/>
        </w:rPr>
        <w:t>по реализации творческого проекта</w:t>
      </w:r>
    </w:p>
    <w:p w:rsidR="00734734" w:rsidRDefault="00734734" w:rsidP="000A1905">
      <w:pPr>
        <w:pStyle w:val="a3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70"/>
        <w:gridCol w:w="3153"/>
        <w:gridCol w:w="3969"/>
        <w:gridCol w:w="2126"/>
        <w:gridCol w:w="5103"/>
      </w:tblGrid>
      <w:tr w:rsidR="00BD0F1C" w:rsidTr="00BD0F1C">
        <w:tc>
          <w:tcPr>
            <w:tcW w:w="670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53" w:type="dxa"/>
          </w:tcPr>
          <w:p w:rsidR="00BD0F1C" w:rsidRDefault="00BD0F1C" w:rsidP="00BD0F1C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дачи творческого проекта</w:t>
            </w:r>
          </w:p>
        </w:tc>
        <w:tc>
          <w:tcPr>
            <w:tcW w:w="3969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 реализации проекта</w:t>
            </w:r>
          </w:p>
        </w:tc>
        <w:tc>
          <w:tcPr>
            <w:tcW w:w="2126" w:type="dxa"/>
          </w:tcPr>
          <w:p w:rsidR="00BD0F1C" w:rsidRDefault="00BD0F1C" w:rsidP="00BD0F1C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510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F1C">
              <w:rPr>
                <w:rFonts w:ascii="Times New Roman" w:hAnsi="Times New Roman" w:cs="Times New Roman"/>
                <w:sz w:val="28"/>
                <w:szCs w:val="28"/>
              </w:rPr>
              <w:t>Ожидаемые итоги (с указанием количественных и качественных показателей)</w:t>
            </w:r>
          </w:p>
        </w:tc>
      </w:tr>
      <w:tr w:rsidR="00BD0F1C" w:rsidTr="00BD0F1C">
        <w:tc>
          <w:tcPr>
            <w:tcW w:w="670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1C" w:rsidTr="00BD0F1C">
        <w:tc>
          <w:tcPr>
            <w:tcW w:w="670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1C" w:rsidTr="00BD0F1C">
        <w:tc>
          <w:tcPr>
            <w:tcW w:w="670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1C" w:rsidTr="00BD0F1C">
        <w:tc>
          <w:tcPr>
            <w:tcW w:w="670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1C" w:rsidTr="00BD0F1C">
        <w:tc>
          <w:tcPr>
            <w:tcW w:w="670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1C" w:rsidTr="00BD0F1C">
        <w:tc>
          <w:tcPr>
            <w:tcW w:w="670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1C" w:rsidTr="00BD0F1C">
        <w:tc>
          <w:tcPr>
            <w:tcW w:w="670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0C9" w:rsidRPr="00222FFB" w:rsidRDefault="00BD0F1C" w:rsidP="00BD0F1C">
      <w:pPr>
        <w:pStyle w:val="a3"/>
        <w:tabs>
          <w:tab w:val="left" w:pos="165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A00C9" w:rsidRPr="00222FFB" w:rsidSect="00BD0F1C">
      <w:pgSz w:w="16838" w:h="11906" w:orient="landscape"/>
      <w:pgMar w:top="1134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24" w:rsidRDefault="00024D24" w:rsidP="000A6517">
      <w:pPr>
        <w:spacing w:after="0" w:line="240" w:lineRule="auto"/>
      </w:pPr>
      <w:r>
        <w:separator/>
      </w:r>
    </w:p>
  </w:endnote>
  <w:endnote w:type="continuationSeparator" w:id="0">
    <w:p w:rsidR="00024D24" w:rsidRDefault="00024D24" w:rsidP="000A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24" w:rsidRDefault="00024D24" w:rsidP="000A6517">
      <w:pPr>
        <w:spacing w:after="0" w:line="240" w:lineRule="auto"/>
      </w:pPr>
      <w:r>
        <w:separator/>
      </w:r>
    </w:p>
  </w:footnote>
  <w:footnote w:type="continuationSeparator" w:id="0">
    <w:p w:rsidR="00024D24" w:rsidRDefault="00024D24" w:rsidP="000A6517">
      <w:pPr>
        <w:spacing w:after="0" w:line="240" w:lineRule="auto"/>
      </w:pPr>
      <w:r>
        <w:continuationSeparator/>
      </w:r>
    </w:p>
  </w:footnote>
  <w:footnote w:id="1">
    <w:p w:rsidR="00887B02" w:rsidRPr="00385D5C" w:rsidRDefault="00887B02" w:rsidP="00D61B95">
      <w:pPr>
        <w:pStyle w:val="a9"/>
        <w:rPr>
          <w:rFonts w:ascii="Times New Roman" w:hAnsi="Times New Roman"/>
          <w:sz w:val="22"/>
          <w:szCs w:val="24"/>
        </w:rPr>
      </w:pPr>
      <w:r w:rsidRPr="00CC5790">
        <w:rPr>
          <w:rStyle w:val="ab"/>
          <w:b/>
          <w:sz w:val="24"/>
        </w:rPr>
        <w:t>*</w:t>
      </w:r>
      <w:r w:rsidRPr="00CC5790">
        <w:rPr>
          <w:rFonts w:ascii="Times New Roman" w:hAnsi="Times New Roman"/>
          <w:b/>
          <w:sz w:val="32"/>
          <w:szCs w:val="24"/>
        </w:rPr>
        <w:t xml:space="preserve"> </w:t>
      </w:r>
      <w:r w:rsidRPr="00CC5790">
        <w:rPr>
          <w:rFonts w:ascii="Times New Roman" w:hAnsi="Times New Roman"/>
          <w:sz w:val="22"/>
          <w:szCs w:val="24"/>
        </w:rPr>
        <w:t>Оплата труда может быть не предусмотрена проек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8AC"/>
    <w:multiLevelType w:val="hybridMultilevel"/>
    <w:tmpl w:val="AD4E3A6C"/>
    <w:lvl w:ilvl="0" w:tplc="13480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004A"/>
    <w:multiLevelType w:val="hybridMultilevel"/>
    <w:tmpl w:val="399A38E6"/>
    <w:lvl w:ilvl="0" w:tplc="222A05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07A29B0"/>
    <w:multiLevelType w:val="multilevel"/>
    <w:tmpl w:val="1388AA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E45052"/>
    <w:multiLevelType w:val="hybridMultilevel"/>
    <w:tmpl w:val="44B6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F79A6"/>
    <w:multiLevelType w:val="hybridMultilevel"/>
    <w:tmpl w:val="399A40DC"/>
    <w:lvl w:ilvl="0" w:tplc="D65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32489"/>
    <w:multiLevelType w:val="hybridMultilevel"/>
    <w:tmpl w:val="AEC67466"/>
    <w:lvl w:ilvl="0" w:tplc="13480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3B"/>
    <w:rsid w:val="00017058"/>
    <w:rsid w:val="00024D24"/>
    <w:rsid w:val="00034286"/>
    <w:rsid w:val="000672B3"/>
    <w:rsid w:val="00085787"/>
    <w:rsid w:val="00090F9A"/>
    <w:rsid w:val="000A1905"/>
    <w:rsid w:val="000A2F3E"/>
    <w:rsid w:val="000A6517"/>
    <w:rsid w:val="000F3406"/>
    <w:rsid w:val="000F3A26"/>
    <w:rsid w:val="00101976"/>
    <w:rsid w:val="0010237A"/>
    <w:rsid w:val="001830D6"/>
    <w:rsid w:val="00195B9F"/>
    <w:rsid w:val="00196483"/>
    <w:rsid w:val="00197A48"/>
    <w:rsid w:val="001A19F1"/>
    <w:rsid w:val="001A445D"/>
    <w:rsid w:val="001C3F39"/>
    <w:rsid w:val="001C55A7"/>
    <w:rsid w:val="001F5BF8"/>
    <w:rsid w:val="00222FFB"/>
    <w:rsid w:val="002964E7"/>
    <w:rsid w:val="002A3E18"/>
    <w:rsid w:val="002D3E8C"/>
    <w:rsid w:val="002E1E3A"/>
    <w:rsid w:val="00300744"/>
    <w:rsid w:val="0030459E"/>
    <w:rsid w:val="00314735"/>
    <w:rsid w:val="0032547E"/>
    <w:rsid w:val="003379A2"/>
    <w:rsid w:val="0035019E"/>
    <w:rsid w:val="00365530"/>
    <w:rsid w:val="00385D5C"/>
    <w:rsid w:val="003F25C6"/>
    <w:rsid w:val="00400419"/>
    <w:rsid w:val="004126FE"/>
    <w:rsid w:val="004170EB"/>
    <w:rsid w:val="00424D02"/>
    <w:rsid w:val="004333D3"/>
    <w:rsid w:val="00435655"/>
    <w:rsid w:val="0043716B"/>
    <w:rsid w:val="0045334B"/>
    <w:rsid w:val="0045521F"/>
    <w:rsid w:val="004638B2"/>
    <w:rsid w:val="0046519E"/>
    <w:rsid w:val="00465972"/>
    <w:rsid w:val="004722DE"/>
    <w:rsid w:val="004735D5"/>
    <w:rsid w:val="004815EB"/>
    <w:rsid w:val="004F2CF0"/>
    <w:rsid w:val="005044DD"/>
    <w:rsid w:val="005067BE"/>
    <w:rsid w:val="00516748"/>
    <w:rsid w:val="00535DA2"/>
    <w:rsid w:val="00583089"/>
    <w:rsid w:val="005A3EFD"/>
    <w:rsid w:val="005B0346"/>
    <w:rsid w:val="005B3881"/>
    <w:rsid w:val="005B3F64"/>
    <w:rsid w:val="005E203E"/>
    <w:rsid w:val="005E6D3B"/>
    <w:rsid w:val="0063087D"/>
    <w:rsid w:val="006349EA"/>
    <w:rsid w:val="00635869"/>
    <w:rsid w:val="006360A7"/>
    <w:rsid w:val="00662BF2"/>
    <w:rsid w:val="006643B7"/>
    <w:rsid w:val="00676429"/>
    <w:rsid w:val="00687111"/>
    <w:rsid w:val="00687E36"/>
    <w:rsid w:val="00687E81"/>
    <w:rsid w:val="006C7AAC"/>
    <w:rsid w:val="006E0DCA"/>
    <w:rsid w:val="006E7B73"/>
    <w:rsid w:val="006F1F06"/>
    <w:rsid w:val="00734734"/>
    <w:rsid w:val="00741945"/>
    <w:rsid w:val="007E6FBB"/>
    <w:rsid w:val="007F0C1F"/>
    <w:rsid w:val="007F7E85"/>
    <w:rsid w:val="00852D5B"/>
    <w:rsid w:val="0086122C"/>
    <w:rsid w:val="00861532"/>
    <w:rsid w:val="00885111"/>
    <w:rsid w:val="00887B02"/>
    <w:rsid w:val="00897187"/>
    <w:rsid w:val="008A4559"/>
    <w:rsid w:val="008B03FD"/>
    <w:rsid w:val="008B18D7"/>
    <w:rsid w:val="008C17B4"/>
    <w:rsid w:val="008D7F1C"/>
    <w:rsid w:val="008E6FA8"/>
    <w:rsid w:val="008F4774"/>
    <w:rsid w:val="008F55F2"/>
    <w:rsid w:val="00914CAE"/>
    <w:rsid w:val="009167FC"/>
    <w:rsid w:val="009172B6"/>
    <w:rsid w:val="00937C5C"/>
    <w:rsid w:val="00951783"/>
    <w:rsid w:val="009549B4"/>
    <w:rsid w:val="00962274"/>
    <w:rsid w:val="00983735"/>
    <w:rsid w:val="00994BF9"/>
    <w:rsid w:val="009A768F"/>
    <w:rsid w:val="009B4C4D"/>
    <w:rsid w:val="009B59C3"/>
    <w:rsid w:val="009C2F54"/>
    <w:rsid w:val="009C3883"/>
    <w:rsid w:val="009F4295"/>
    <w:rsid w:val="00A06876"/>
    <w:rsid w:val="00A0745B"/>
    <w:rsid w:val="00A12158"/>
    <w:rsid w:val="00A37215"/>
    <w:rsid w:val="00A6771D"/>
    <w:rsid w:val="00AB1340"/>
    <w:rsid w:val="00AF299F"/>
    <w:rsid w:val="00B44676"/>
    <w:rsid w:val="00B47366"/>
    <w:rsid w:val="00B62F3B"/>
    <w:rsid w:val="00BA0E7F"/>
    <w:rsid w:val="00BA289D"/>
    <w:rsid w:val="00BD0F1C"/>
    <w:rsid w:val="00C0136F"/>
    <w:rsid w:val="00C0168B"/>
    <w:rsid w:val="00C11EE5"/>
    <w:rsid w:val="00C60D6B"/>
    <w:rsid w:val="00C722A1"/>
    <w:rsid w:val="00C8044B"/>
    <w:rsid w:val="00C82EB9"/>
    <w:rsid w:val="00CA07DF"/>
    <w:rsid w:val="00CB6DD3"/>
    <w:rsid w:val="00CE14BD"/>
    <w:rsid w:val="00CF07E7"/>
    <w:rsid w:val="00D078F8"/>
    <w:rsid w:val="00D2449B"/>
    <w:rsid w:val="00D4671D"/>
    <w:rsid w:val="00D57444"/>
    <w:rsid w:val="00D61B95"/>
    <w:rsid w:val="00D72750"/>
    <w:rsid w:val="00DB05AA"/>
    <w:rsid w:val="00DE46F2"/>
    <w:rsid w:val="00E25C29"/>
    <w:rsid w:val="00E43538"/>
    <w:rsid w:val="00E513E1"/>
    <w:rsid w:val="00E6695B"/>
    <w:rsid w:val="00EA00C9"/>
    <w:rsid w:val="00EA4843"/>
    <w:rsid w:val="00EB3EA1"/>
    <w:rsid w:val="00EC162A"/>
    <w:rsid w:val="00EF65F9"/>
    <w:rsid w:val="00F42A0F"/>
    <w:rsid w:val="00F5172E"/>
    <w:rsid w:val="00F64B7D"/>
    <w:rsid w:val="00F801B0"/>
    <w:rsid w:val="00FA0C65"/>
    <w:rsid w:val="00FA4BAA"/>
    <w:rsid w:val="00FC565C"/>
    <w:rsid w:val="00FC65D2"/>
    <w:rsid w:val="00FD42B2"/>
    <w:rsid w:val="00FE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5B"/>
  </w:style>
  <w:style w:type="paragraph" w:styleId="1">
    <w:name w:val="heading 1"/>
    <w:basedOn w:val="a"/>
    <w:next w:val="a"/>
    <w:link w:val="10"/>
    <w:uiPriority w:val="9"/>
    <w:qFormat/>
    <w:rsid w:val="00E66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9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9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9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9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9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9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9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95B"/>
    <w:pPr>
      <w:spacing w:after="0" w:line="240" w:lineRule="auto"/>
    </w:pPr>
  </w:style>
  <w:style w:type="table" w:styleId="a4">
    <w:name w:val="Table Grid"/>
    <w:basedOn w:val="a1"/>
    <w:uiPriority w:val="59"/>
    <w:rsid w:val="0019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6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6517"/>
  </w:style>
  <w:style w:type="paragraph" w:styleId="a7">
    <w:name w:val="footer"/>
    <w:basedOn w:val="a"/>
    <w:link w:val="a8"/>
    <w:uiPriority w:val="99"/>
    <w:unhideWhenUsed/>
    <w:rsid w:val="000A6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6517"/>
  </w:style>
  <w:style w:type="paragraph" w:styleId="a9">
    <w:name w:val="footnote text"/>
    <w:basedOn w:val="a"/>
    <w:link w:val="aa"/>
    <w:uiPriority w:val="99"/>
    <w:semiHidden/>
    <w:unhideWhenUsed/>
    <w:rsid w:val="00D61B9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61B9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61B9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6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6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69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669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669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669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669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669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69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E669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E669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E6695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E669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669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E6695B"/>
    <w:rPr>
      <w:b/>
      <w:bCs/>
    </w:rPr>
  </w:style>
  <w:style w:type="character" w:styleId="af2">
    <w:name w:val="Emphasis"/>
    <w:basedOn w:val="a0"/>
    <w:uiPriority w:val="20"/>
    <w:qFormat/>
    <w:rsid w:val="00E6695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669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6695B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E669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E6695B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E6695B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E6695B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E6695B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E6695B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E6695B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E6695B"/>
    <w:pPr>
      <w:outlineLvl w:val="9"/>
    </w:pPr>
  </w:style>
  <w:style w:type="paragraph" w:styleId="afb">
    <w:name w:val="Balloon Text"/>
    <w:basedOn w:val="a"/>
    <w:link w:val="afc"/>
    <w:uiPriority w:val="99"/>
    <w:semiHidden/>
    <w:unhideWhenUsed/>
    <w:rsid w:val="009B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B4C4D"/>
    <w:rPr>
      <w:rFonts w:ascii="Segoe UI" w:hAnsi="Segoe UI" w:cs="Segoe UI"/>
      <w:sz w:val="18"/>
      <w:szCs w:val="18"/>
    </w:rPr>
  </w:style>
  <w:style w:type="paragraph" w:styleId="afd">
    <w:name w:val="List Paragraph"/>
    <w:basedOn w:val="a"/>
    <w:uiPriority w:val="34"/>
    <w:qFormat/>
    <w:rsid w:val="007F7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5B"/>
  </w:style>
  <w:style w:type="paragraph" w:styleId="1">
    <w:name w:val="heading 1"/>
    <w:basedOn w:val="a"/>
    <w:next w:val="a"/>
    <w:link w:val="10"/>
    <w:uiPriority w:val="9"/>
    <w:qFormat/>
    <w:rsid w:val="00E66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9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9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9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9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9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9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9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95B"/>
    <w:pPr>
      <w:spacing w:after="0" w:line="240" w:lineRule="auto"/>
    </w:pPr>
  </w:style>
  <w:style w:type="table" w:styleId="a4">
    <w:name w:val="Table Grid"/>
    <w:basedOn w:val="a1"/>
    <w:uiPriority w:val="59"/>
    <w:rsid w:val="0019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6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6517"/>
  </w:style>
  <w:style w:type="paragraph" w:styleId="a7">
    <w:name w:val="footer"/>
    <w:basedOn w:val="a"/>
    <w:link w:val="a8"/>
    <w:uiPriority w:val="99"/>
    <w:unhideWhenUsed/>
    <w:rsid w:val="000A6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6517"/>
  </w:style>
  <w:style w:type="paragraph" w:styleId="a9">
    <w:name w:val="footnote text"/>
    <w:basedOn w:val="a"/>
    <w:link w:val="aa"/>
    <w:uiPriority w:val="99"/>
    <w:semiHidden/>
    <w:unhideWhenUsed/>
    <w:rsid w:val="00D61B9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61B9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61B9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6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6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69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669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669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669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669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669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69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E669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E669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E6695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E669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669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E6695B"/>
    <w:rPr>
      <w:b/>
      <w:bCs/>
    </w:rPr>
  </w:style>
  <w:style w:type="character" w:styleId="af2">
    <w:name w:val="Emphasis"/>
    <w:basedOn w:val="a0"/>
    <w:uiPriority w:val="20"/>
    <w:qFormat/>
    <w:rsid w:val="00E6695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669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6695B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E669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E6695B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E6695B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E6695B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E6695B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E6695B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E6695B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E6695B"/>
    <w:pPr>
      <w:outlineLvl w:val="9"/>
    </w:pPr>
  </w:style>
  <w:style w:type="paragraph" w:styleId="afb">
    <w:name w:val="Balloon Text"/>
    <w:basedOn w:val="a"/>
    <w:link w:val="afc"/>
    <w:uiPriority w:val="99"/>
    <w:semiHidden/>
    <w:unhideWhenUsed/>
    <w:rsid w:val="009B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B4C4D"/>
    <w:rPr>
      <w:rFonts w:ascii="Segoe UI" w:hAnsi="Segoe UI" w:cs="Segoe UI"/>
      <w:sz w:val="18"/>
      <w:szCs w:val="18"/>
    </w:rPr>
  </w:style>
  <w:style w:type="paragraph" w:styleId="afd">
    <w:name w:val="List Paragraph"/>
    <w:basedOn w:val="a"/>
    <w:uiPriority w:val="34"/>
    <w:qFormat/>
    <w:rsid w:val="007F7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2259-ECC3-40B2-ABEE-814F389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Алсу Илдусовна</dc:creator>
  <cp:lastModifiedBy>Инсапова Гузель Мансуровна</cp:lastModifiedBy>
  <cp:revision>3</cp:revision>
  <cp:lastPrinted>2019-09-09T06:05:00Z</cp:lastPrinted>
  <dcterms:created xsi:type="dcterms:W3CDTF">2019-10-01T12:34:00Z</dcterms:created>
  <dcterms:modified xsi:type="dcterms:W3CDTF">2020-04-10T12:00:00Z</dcterms:modified>
</cp:coreProperties>
</file>